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9F4D0D" w:rsidRDefault="000451A5" w:rsidP="00465168">
      <w:pPr>
        <w:pStyle w:val="NormalnyBezOdseku"/>
        <w:jc w:val="center"/>
        <w:rPr>
          <w:sz w:val="32"/>
        </w:rPr>
      </w:pPr>
      <w:r w:rsidRPr="009F4D0D">
        <w:rPr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Pr="009F4D0D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F718C2B" w14:textId="70FED34E" w:rsidR="5367FBF2" w:rsidRPr="009F4D0D" w:rsidRDefault="5367FBF2" w:rsidP="37589894">
      <w:pPr>
        <w:pStyle w:val="NormalnyBezOdseku"/>
        <w:spacing w:after="0"/>
        <w:jc w:val="center"/>
      </w:pPr>
      <w:proofErr w:type="spellStart"/>
      <w:r w:rsidRPr="009F4D0D">
        <w:rPr>
          <w:b/>
          <w:bCs/>
          <w:sz w:val="48"/>
          <w:szCs w:val="48"/>
        </w:rPr>
        <w:t>Pong</w:t>
      </w:r>
      <w:proofErr w:type="spellEnd"/>
    </w:p>
    <w:p w14:paraId="535BF73C" w14:textId="4EF5A194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  <w:r w:rsidRPr="009F4D0D">
        <w:rPr>
          <w:sz w:val="44"/>
          <w:szCs w:val="22"/>
        </w:rPr>
        <w:t>SEMESTRÁLNA PRÁCA</w:t>
      </w:r>
    </w:p>
    <w:p w14:paraId="40447F83" w14:textId="1EDC88C7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D77F903" w14:textId="007415C7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</w:p>
    <w:p w14:paraId="0F3DC787" w14:textId="08A49E11" w:rsidR="00465168" w:rsidRPr="009F4D0D" w:rsidRDefault="00465168" w:rsidP="00860BA3">
      <w:pPr>
        <w:pStyle w:val="NormalnyBezOdseku"/>
        <w:rPr>
          <w:sz w:val="44"/>
          <w:szCs w:val="22"/>
        </w:rPr>
      </w:pPr>
    </w:p>
    <w:p w14:paraId="654D7B32" w14:textId="687C0C8C" w:rsidR="00465168" w:rsidRPr="009F4D0D" w:rsidRDefault="00465168" w:rsidP="00465168">
      <w:pPr>
        <w:pStyle w:val="NormalnyBezOdseku"/>
        <w:jc w:val="center"/>
        <w:rPr>
          <w:sz w:val="44"/>
          <w:szCs w:val="22"/>
        </w:rPr>
      </w:pPr>
    </w:p>
    <w:p w14:paraId="3BEFF328" w14:textId="0D3A20F8" w:rsidR="009367FE" w:rsidRPr="009F4D0D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3FDBD0AB" w14:textId="77777777" w:rsidR="009367FE" w:rsidRPr="009F4D0D" w:rsidRDefault="009367FE" w:rsidP="00465168">
      <w:pPr>
        <w:pStyle w:val="NoSpacing"/>
        <w:rPr>
          <w:rFonts w:cs="Times New Roman"/>
          <w:sz w:val="28"/>
          <w:szCs w:val="28"/>
        </w:rPr>
      </w:pPr>
    </w:p>
    <w:p w14:paraId="79FA3976" w14:textId="0A2A2634" w:rsidR="00465168" w:rsidRPr="009F4D0D" w:rsidRDefault="00465168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>Vypracoval</w:t>
      </w:r>
      <w:r w:rsidR="00A34A7C" w:rsidRPr="009F4D0D">
        <w:rPr>
          <w:rFonts w:cs="Times New Roman"/>
          <w:sz w:val="28"/>
          <w:szCs w:val="28"/>
        </w:rPr>
        <w:t>(a)</w:t>
      </w:r>
      <w:r w:rsidRPr="009F4D0D">
        <w:rPr>
          <w:rFonts w:cs="Times New Roman"/>
          <w:sz w:val="28"/>
          <w:szCs w:val="28"/>
        </w:rPr>
        <w:t xml:space="preserve">: </w:t>
      </w:r>
      <w:r w:rsidR="00946A26" w:rsidRPr="009F4D0D">
        <w:rPr>
          <w:rFonts w:cs="Times New Roman"/>
          <w:b/>
          <w:bCs/>
          <w:sz w:val="28"/>
          <w:szCs w:val="28"/>
        </w:rPr>
        <w:t>M</w:t>
      </w:r>
      <w:r w:rsidR="67768735" w:rsidRPr="009F4D0D">
        <w:rPr>
          <w:rFonts w:cs="Times New Roman"/>
          <w:b/>
          <w:bCs/>
          <w:sz w:val="28"/>
          <w:szCs w:val="28"/>
        </w:rPr>
        <w:t xml:space="preserve">atej Vrťo, Adrián </w:t>
      </w:r>
      <w:proofErr w:type="spellStart"/>
      <w:r w:rsidR="67768735" w:rsidRPr="009F4D0D">
        <w:rPr>
          <w:rFonts w:cs="Times New Roman"/>
          <w:b/>
          <w:bCs/>
          <w:sz w:val="28"/>
          <w:szCs w:val="28"/>
        </w:rPr>
        <w:t>Hubinák</w:t>
      </w:r>
      <w:proofErr w:type="spellEnd"/>
    </w:p>
    <w:p w14:paraId="6446E2D3" w14:textId="5420ADF1" w:rsidR="00465168" w:rsidRPr="009F4D0D" w:rsidRDefault="00465168" w:rsidP="37589894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 xml:space="preserve">Študijná skupina: </w:t>
      </w:r>
      <w:r w:rsidRPr="009F4D0D">
        <w:rPr>
          <w:rFonts w:cs="Times New Roman"/>
          <w:b/>
          <w:bCs/>
          <w:sz w:val="28"/>
          <w:szCs w:val="28"/>
        </w:rPr>
        <w:t>5</w:t>
      </w:r>
      <w:r w:rsidR="00A34A7C" w:rsidRPr="009F4D0D">
        <w:rPr>
          <w:rFonts w:cs="Times New Roman"/>
          <w:b/>
          <w:bCs/>
          <w:sz w:val="28"/>
          <w:szCs w:val="28"/>
        </w:rPr>
        <w:t>ZY</w:t>
      </w:r>
      <w:r w:rsidR="1C5F9C0E" w:rsidRPr="009F4D0D">
        <w:rPr>
          <w:rFonts w:cs="Times New Roman"/>
          <w:b/>
          <w:bCs/>
          <w:sz w:val="28"/>
          <w:szCs w:val="28"/>
        </w:rPr>
        <w:t>R33</w:t>
      </w:r>
      <w:r w:rsidR="0098609E" w:rsidRPr="009F4D0D">
        <w:rPr>
          <w:rFonts w:cs="Times New Roman"/>
          <w:b/>
          <w:bCs/>
          <w:sz w:val="28"/>
          <w:szCs w:val="28"/>
        </w:rPr>
        <w:t>, 5ZYR34</w:t>
      </w:r>
    </w:p>
    <w:p w14:paraId="6733303F" w14:textId="22C74771" w:rsidR="009367FE" w:rsidRPr="009F4D0D" w:rsidRDefault="009367FE" w:rsidP="00465168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 xml:space="preserve">Predmet: </w:t>
      </w:r>
      <w:r w:rsidR="00946A26" w:rsidRPr="009F4D0D">
        <w:rPr>
          <w:b/>
          <w:bCs/>
          <w:sz w:val="28"/>
          <w:szCs w:val="28"/>
        </w:rPr>
        <w:t>Princípy operačných systémov</w:t>
      </w:r>
    </w:p>
    <w:p w14:paraId="3E6026C1" w14:textId="052AC100" w:rsidR="000451A5" w:rsidRPr="009F4D0D" w:rsidRDefault="009367FE" w:rsidP="37589894">
      <w:pPr>
        <w:pStyle w:val="NoSpacing"/>
        <w:rPr>
          <w:rFonts w:cs="Times New Roman"/>
          <w:b/>
          <w:bCs/>
          <w:sz w:val="28"/>
          <w:szCs w:val="28"/>
        </w:rPr>
      </w:pPr>
      <w:r w:rsidRPr="009F4D0D">
        <w:rPr>
          <w:rFonts w:cs="Times New Roman"/>
          <w:sz w:val="28"/>
          <w:szCs w:val="28"/>
        </w:rPr>
        <w:t>Cvičiaci:</w:t>
      </w:r>
      <w:r w:rsidR="00921A6E" w:rsidRPr="009F4D0D">
        <w:rPr>
          <w:rFonts w:cs="Times New Roman"/>
          <w:sz w:val="28"/>
          <w:szCs w:val="28"/>
        </w:rPr>
        <w:t xml:space="preserve"> </w:t>
      </w:r>
      <w:r w:rsidR="006F1CE5" w:rsidRPr="009F4D0D">
        <w:rPr>
          <w:rFonts w:cs="Times New Roman"/>
          <w:sz w:val="28"/>
          <w:szCs w:val="28"/>
        </w:rPr>
        <w:t xml:space="preserve">doc. Ing. Miroslav </w:t>
      </w:r>
      <w:proofErr w:type="spellStart"/>
      <w:r w:rsidR="006F1CE5" w:rsidRPr="009F4D0D">
        <w:rPr>
          <w:rFonts w:cs="Times New Roman"/>
          <w:sz w:val="28"/>
          <w:szCs w:val="28"/>
        </w:rPr>
        <w:t>Kvaššay</w:t>
      </w:r>
      <w:proofErr w:type="spellEnd"/>
      <w:r w:rsidR="006F1CE5" w:rsidRPr="009F4D0D">
        <w:rPr>
          <w:rFonts w:cs="Times New Roman"/>
          <w:sz w:val="28"/>
          <w:szCs w:val="28"/>
        </w:rPr>
        <w:t>, PhD. , Ing. Ján Rabčan, PhD.</w:t>
      </w:r>
    </w:p>
    <w:p w14:paraId="35A24425" w14:textId="77777777" w:rsidR="000451A5" w:rsidRPr="009F4D0D" w:rsidRDefault="000451A5">
      <w:pPr>
        <w:jc w:val="left"/>
        <w:rPr>
          <w:rFonts w:cs="Times New Roman"/>
          <w:i/>
          <w:iCs/>
          <w:sz w:val="28"/>
          <w:szCs w:val="28"/>
        </w:rPr>
      </w:pPr>
      <w:r w:rsidRPr="009F4D0D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77F3E2" w14:textId="6C90D7F3" w:rsidR="00A34A7C" w:rsidRPr="009F4D0D" w:rsidRDefault="00A34A7C" w:rsidP="00A34A7C">
          <w:pPr>
            <w:pStyle w:val="TOCHeading"/>
            <w:numPr>
              <w:ilvl w:val="0"/>
              <w:numId w:val="0"/>
            </w:numPr>
            <w:ind w:left="360" w:hanging="360"/>
            <w:rPr>
              <w:rStyle w:val="BookTitle"/>
              <w:i w:val="0"/>
            </w:rPr>
          </w:pPr>
          <w:r w:rsidRPr="009F4D0D">
            <w:rPr>
              <w:rStyle w:val="BookTitle"/>
              <w:i w:val="0"/>
            </w:rPr>
            <w:t>Obsah</w:t>
          </w:r>
        </w:p>
        <w:p w14:paraId="5EB9A229" w14:textId="5EE402DD" w:rsidR="00D65350" w:rsidRPr="009F4D0D" w:rsidRDefault="00A34A7C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r w:rsidRPr="009F4D0D">
            <w:fldChar w:fldCharType="begin"/>
          </w:r>
          <w:r w:rsidRPr="009F4D0D">
            <w:instrText xml:space="preserve"> TOC \o "1-3" \h \z \u </w:instrText>
          </w:r>
          <w:r w:rsidRPr="009F4D0D">
            <w:fldChar w:fldCharType="separate"/>
          </w:r>
          <w:hyperlink w:anchor="_Toc155645262" w:history="1">
            <w:r w:rsidR="00D65350" w:rsidRPr="009F4D0D">
              <w:rPr>
                <w:rStyle w:val="Hyperlink"/>
              </w:rPr>
              <w:t>1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Použivatelská priručka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2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3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128EDA76" w14:textId="652E6D48" w:rsidR="00D65350" w:rsidRPr="009F4D0D" w:rsidRDefault="00000000">
          <w:pPr>
            <w:pStyle w:val="TOC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3" w:history="1">
            <w:r w:rsidR="00D65350" w:rsidRPr="009F4D0D">
              <w:rPr>
                <w:rStyle w:val="Hyperlink"/>
              </w:rPr>
              <w:t>2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Programatorská dokumentácia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3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3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0D5F92FF" w14:textId="38CF40E3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4" w:history="1">
            <w:r w:rsidR="00D65350" w:rsidRPr="009F4D0D">
              <w:rPr>
                <w:rStyle w:val="Hyperlink"/>
              </w:rPr>
              <w:t>2.1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Server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4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3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269707F8" w14:textId="5E88B983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5" w:history="1">
            <w:r w:rsidR="00D65350" w:rsidRPr="009F4D0D">
              <w:rPr>
                <w:rStyle w:val="Hyperlink"/>
              </w:rPr>
              <w:t>2.2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Client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5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4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0B198BF0" w14:textId="371A422A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6" w:history="1">
            <w:r w:rsidR="00D65350" w:rsidRPr="009F4D0D">
              <w:rPr>
                <w:rStyle w:val="Hyperlink"/>
              </w:rPr>
              <w:t>2.3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Pouzitie vlakien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6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4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6E1A3DAB" w14:textId="722A75DE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7" w:history="1">
            <w:r w:rsidR="00D65350" w:rsidRPr="009F4D0D">
              <w:rPr>
                <w:rStyle w:val="Hyperlink"/>
              </w:rPr>
              <w:t>2.4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Trieda GamePlayer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7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5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7FBCADE5" w14:textId="71D578DA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8" w:history="1">
            <w:r w:rsidR="00D65350" w:rsidRPr="009F4D0D">
              <w:rPr>
                <w:rStyle w:val="Hyperlink"/>
              </w:rPr>
              <w:t>2.5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Trieda Ball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8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5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0468363D" w14:textId="49E809EC" w:rsidR="00D65350" w:rsidRPr="009F4D0D" w:rsidRDefault="00000000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eastAsiaTheme="minorEastAsia" w:hAnsiTheme="minorHAnsi"/>
              <w:kern w:val="2"/>
              <w:szCs w:val="24"/>
              <w:lang w:eastAsia="sk-SK"/>
              <w14:ligatures w14:val="standardContextual"/>
            </w:rPr>
          </w:pPr>
          <w:hyperlink w:anchor="_Toc155645269" w:history="1">
            <w:r w:rsidR="00D65350" w:rsidRPr="009F4D0D">
              <w:rPr>
                <w:rStyle w:val="Hyperlink"/>
              </w:rPr>
              <w:t>2.6.</w:t>
            </w:r>
            <w:r w:rsidR="00D65350" w:rsidRPr="009F4D0D">
              <w:rPr>
                <w:rFonts w:asciiTheme="minorHAnsi" w:eastAsiaTheme="minorEastAsia" w:hAnsiTheme="minorHAnsi"/>
                <w:kern w:val="2"/>
                <w:szCs w:val="24"/>
                <w:lang w:eastAsia="sk-SK"/>
                <w14:ligatures w14:val="standardContextual"/>
              </w:rPr>
              <w:tab/>
            </w:r>
            <w:r w:rsidR="00D65350" w:rsidRPr="009F4D0D">
              <w:rPr>
                <w:rStyle w:val="Hyperlink"/>
              </w:rPr>
              <w:t>Trieda Game</w:t>
            </w:r>
            <w:r w:rsidR="00D65350" w:rsidRPr="009F4D0D">
              <w:rPr>
                <w:webHidden/>
              </w:rPr>
              <w:tab/>
            </w:r>
            <w:r w:rsidR="00D65350" w:rsidRPr="009F4D0D">
              <w:rPr>
                <w:webHidden/>
              </w:rPr>
              <w:fldChar w:fldCharType="begin"/>
            </w:r>
            <w:r w:rsidR="00D65350" w:rsidRPr="009F4D0D">
              <w:rPr>
                <w:webHidden/>
              </w:rPr>
              <w:instrText xml:space="preserve"> PAGEREF _Toc155645269 \h </w:instrText>
            </w:r>
            <w:r w:rsidR="00D65350" w:rsidRPr="009F4D0D">
              <w:rPr>
                <w:webHidden/>
              </w:rPr>
            </w:r>
            <w:r w:rsidR="00D65350" w:rsidRPr="009F4D0D">
              <w:rPr>
                <w:webHidden/>
              </w:rPr>
              <w:fldChar w:fldCharType="separate"/>
            </w:r>
            <w:r w:rsidR="00D65350" w:rsidRPr="009F4D0D">
              <w:rPr>
                <w:webHidden/>
              </w:rPr>
              <w:t>5</w:t>
            </w:r>
            <w:r w:rsidR="00D65350" w:rsidRPr="009F4D0D">
              <w:rPr>
                <w:webHidden/>
              </w:rPr>
              <w:fldChar w:fldCharType="end"/>
            </w:r>
          </w:hyperlink>
        </w:p>
        <w:p w14:paraId="19D4119A" w14:textId="2CF56202" w:rsidR="00A34A7C" w:rsidRPr="009F4D0D" w:rsidRDefault="00A34A7C">
          <w:r w:rsidRPr="009F4D0D">
            <w:rPr>
              <w:b/>
              <w:bCs/>
            </w:rPr>
            <w:fldChar w:fldCharType="end"/>
          </w:r>
        </w:p>
      </w:sdtContent>
    </w:sdt>
    <w:p w14:paraId="06CCB55C" w14:textId="34133DA2" w:rsidR="009367FE" w:rsidRPr="009F4D0D" w:rsidRDefault="009367FE">
      <w:pPr>
        <w:rPr>
          <w:rFonts w:cs="Times New Roman"/>
          <w:sz w:val="36"/>
          <w:szCs w:val="36"/>
        </w:rPr>
      </w:pPr>
      <w:r w:rsidRPr="009F4D0D">
        <w:rPr>
          <w:rFonts w:cs="Times New Roman"/>
          <w:sz w:val="36"/>
          <w:szCs w:val="36"/>
        </w:rPr>
        <w:br w:type="page"/>
      </w:r>
    </w:p>
    <w:p w14:paraId="3F49D1C1" w14:textId="698D31D2" w:rsidR="74D57E92" w:rsidRPr="009F4D0D" w:rsidRDefault="009F4D0D" w:rsidP="37589894">
      <w:pPr>
        <w:pStyle w:val="Heading1"/>
      </w:pPr>
      <w:bookmarkStart w:id="0" w:name="_Toc155645262"/>
      <w:r w:rsidRPr="009F4D0D">
        <w:lastRenderedPageBreak/>
        <w:t>Používateľská</w:t>
      </w:r>
      <w:r w:rsidR="74D57E92" w:rsidRPr="009F4D0D">
        <w:t xml:space="preserve"> </w:t>
      </w:r>
      <w:bookmarkEnd w:id="0"/>
      <w:r w:rsidRPr="009F4D0D">
        <w:t>príručka</w:t>
      </w:r>
    </w:p>
    <w:p w14:paraId="7B345A8E" w14:textId="3CCCEABA" w:rsidR="74D57E92" w:rsidRPr="009F4D0D" w:rsidRDefault="74D57E92" w:rsidP="37589894">
      <w:r w:rsidRPr="009F4D0D">
        <w:t xml:space="preserve">Aplikácia zahŕňa Klient a Server časť. Po spustení sa vám v </w:t>
      </w:r>
      <w:r w:rsidR="009F4D0D" w:rsidRPr="009F4D0D">
        <w:t>termináli</w:t>
      </w:r>
      <w:r w:rsidRPr="009F4D0D">
        <w:t xml:space="preserve"> zobrazí či chcete byt ako klient alebo ako server. Najprv sa musí vytvoriť server a potom klient ktorý sa napojí na server a hra sa spustí. Sú dve okná pričom to prvé je server a druhé je klient. Server má dosku na ľavej strane a klient na pravej. Dosku ovládate pomocou W- nahor a S-nadol. Cieľom hry je nedovoliť lopte aby narazila do steny za vami lebo vtedy ma bod protihráč. Hrá sa do vtedy kým niekto nedá 5 góly následne sa víťazovi pripíše </w:t>
      </w:r>
      <w:r w:rsidR="755EBB65" w:rsidRPr="009F4D0D">
        <w:t>výhra</w:t>
      </w:r>
      <w:r w:rsidR="0C663FF9" w:rsidRPr="009F4D0D">
        <w:t xml:space="preserve"> v hre</w:t>
      </w:r>
      <w:r w:rsidRPr="009F4D0D">
        <w:t>.</w:t>
      </w:r>
    </w:p>
    <w:p w14:paraId="24B4A25F" w14:textId="3A2A3D59" w:rsidR="37589894" w:rsidRPr="009F4D0D" w:rsidRDefault="37589894" w:rsidP="37589894"/>
    <w:p w14:paraId="5FEF9BC0" w14:textId="41686106" w:rsidR="5F6FB7EB" w:rsidRPr="009F4D0D" w:rsidRDefault="009F4D0D" w:rsidP="37589894">
      <w:pPr>
        <w:pStyle w:val="Heading1"/>
      </w:pPr>
      <w:bookmarkStart w:id="1" w:name="_Toc155645263"/>
      <w:r w:rsidRPr="009F4D0D">
        <w:t>Programátorská</w:t>
      </w:r>
      <w:r w:rsidR="5F6FB7EB" w:rsidRPr="009F4D0D">
        <w:t xml:space="preserve"> dokumentácia</w:t>
      </w:r>
      <w:bookmarkEnd w:id="1"/>
    </w:p>
    <w:p w14:paraId="6BF04881" w14:textId="09D96CEB" w:rsidR="39D51D53" w:rsidRPr="009F4D0D" w:rsidRDefault="39D51D53" w:rsidP="37589894">
      <w:pPr>
        <w:pStyle w:val="Heading2"/>
      </w:pPr>
      <w:bookmarkStart w:id="2" w:name="_Toc155645264"/>
      <w:r w:rsidRPr="009F4D0D">
        <w:t>Server</w:t>
      </w:r>
      <w:bookmarkEnd w:id="2"/>
    </w:p>
    <w:p w14:paraId="30BC642A" w14:textId="5CCE116C" w:rsidR="507B12AF" w:rsidRPr="009F4D0D" w:rsidRDefault="507B12AF" w:rsidP="37589894">
      <w:r w:rsidRPr="009F4D0D">
        <w:t xml:space="preserve">Všetko to prebieha v metóde </w:t>
      </w:r>
      <w:proofErr w:type="spellStart"/>
      <w:r w:rsidRPr="009F4D0D">
        <w:t>connection</w:t>
      </w:r>
      <w:proofErr w:type="spellEnd"/>
      <w:r w:rsidRPr="009F4D0D">
        <w:t xml:space="preserve">. Vytvorí sa server ktorí počúva na nami nastavenom porte ktorý zadávame na začiatku metódy. Keď sa pripojí klient tak akceptuje nové spojenie a vypíše do terminálu že sa </w:t>
      </w:r>
      <w:proofErr w:type="spellStart"/>
      <w:r w:rsidRPr="009F4D0D">
        <w:t>client</w:t>
      </w:r>
      <w:proofErr w:type="spellEnd"/>
      <w:r w:rsidRPr="009F4D0D">
        <w:t xml:space="preserve"> pripojil. Následne sa spustí hra.</w:t>
      </w:r>
    </w:p>
    <w:p w14:paraId="52BEF428" w14:textId="2EDB3B7F" w:rsidR="00C8229E" w:rsidRPr="009F4D0D" w:rsidRDefault="00C8229E" w:rsidP="00C8229E">
      <w:pPr>
        <w:ind w:firstLine="0"/>
      </w:pPr>
      <w:r w:rsidRPr="009F4D0D">
        <w:drawing>
          <wp:inline distT="0" distB="0" distL="0" distR="0" wp14:anchorId="2B8648E3" wp14:editId="59A6E675">
            <wp:extent cx="3524276" cy="33337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76" cy="33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4A96" w14:textId="5EB7B76C" w:rsidR="00C8229E" w:rsidRPr="009F4D0D" w:rsidRDefault="00C8229E" w:rsidP="00C8229E">
      <w:pPr>
        <w:ind w:firstLine="0"/>
      </w:pPr>
      <w:r w:rsidRPr="009F4D0D">
        <w:t>Zadáme ‘S’ a vytvorí sa nám server kde čakáme na klienta.</w:t>
      </w:r>
    </w:p>
    <w:p w14:paraId="4D3D3F38" w14:textId="6DBABF87" w:rsidR="00C8229E" w:rsidRPr="009F4D0D" w:rsidRDefault="00C8229E" w:rsidP="00C8229E">
      <w:pPr>
        <w:ind w:firstLine="0"/>
      </w:pPr>
      <w:r w:rsidRPr="009F4D0D">
        <w:drawing>
          <wp:inline distT="0" distB="0" distL="0" distR="0" wp14:anchorId="30529E19" wp14:editId="1D065451">
            <wp:extent cx="1933589" cy="342903"/>
            <wp:effectExtent l="0" t="0" r="0" b="0"/>
            <wp:docPr id="3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89" cy="3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FA2E" w14:textId="603C31E9" w:rsidR="00C8229E" w:rsidRPr="009F4D0D" w:rsidRDefault="00C8229E" w:rsidP="00C8229E">
      <w:pPr>
        <w:ind w:firstLine="0"/>
      </w:pPr>
      <w:r w:rsidRPr="009F4D0D">
        <w:t>Po pripojení sa nám zobrazí hra na obrazovk</w:t>
      </w:r>
      <w:r w:rsidR="009F4D0D" w:rsidRPr="009F4D0D">
        <w:t>e a môžeme ju začať hrať.</w:t>
      </w:r>
    </w:p>
    <w:p w14:paraId="343D3BE6" w14:textId="64727DFB" w:rsidR="00C8229E" w:rsidRPr="009F4D0D" w:rsidRDefault="00C8229E" w:rsidP="00C8229E">
      <w:pPr>
        <w:ind w:firstLine="0"/>
      </w:pPr>
      <w:r w:rsidRPr="009F4D0D">
        <w:drawing>
          <wp:inline distT="0" distB="0" distL="0" distR="0" wp14:anchorId="1757EE7D" wp14:editId="2364DEE5">
            <wp:extent cx="3562376" cy="2400318"/>
            <wp:effectExtent l="0" t="0" r="0" b="0"/>
            <wp:docPr id="7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7614" w14:textId="12BCF835" w:rsidR="507B12AF" w:rsidRPr="009F4D0D" w:rsidRDefault="507B12AF" w:rsidP="37589894">
      <w:pPr>
        <w:pStyle w:val="Heading2"/>
      </w:pPr>
      <w:bookmarkStart w:id="3" w:name="_Toc155645265"/>
      <w:proofErr w:type="spellStart"/>
      <w:r w:rsidRPr="009F4D0D">
        <w:lastRenderedPageBreak/>
        <w:t>Client</w:t>
      </w:r>
      <w:bookmarkEnd w:id="3"/>
      <w:proofErr w:type="spellEnd"/>
    </w:p>
    <w:p w14:paraId="2EE74E14" w14:textId="17B1E91C" w:rsidR="507B12AF" w:rsidRPr="009F4D0D" w:rsidRDefault="507B12AF" w:rsidP="37589894">
      <w:r w:rsidRPr="009F4D0D">
        <w:t xml:space="preserve">Klient sa môže napojiť až v čase keď je vytvorený server a počúva na nami nastavenom porte ktorý zadáme </w:t>
      </w:r>
      <w:r w:rsidR="009F4D0D" w:rsidRPr="009F4D0D">
        <w:t>ktorý</w:t>
      </w:r>
      <w:r w:rsidRPr="009F4D0D">
        <w:t xml:space="preserve"> sme si definovali v </w:t>
      </w:r>
      <w:r w:rsidR="009F4D0D" w:rsidRPr="009F4D0D">
        <w:t>hlavičkovom</w:t>
      </w:r>
      <w:r w:rsidRPr="009F4D0D">
        <w:t xml:space="preserve"> </w:t>
      </w:r>
      <w:r w:rsidR="009F4D0D" w:rsidRPr="009F4D0D">
        <w:t>súbore</w:t>
      </w:r>
      <w:r w:rsidRPr="009F4D0D">
        <w:t xml:space="preserve"> </w:t>
      </w:r>
      <w:proofErr w:type="spellStart"/>
      <w:r w:rsidRPr="009F4D0D">
        <w:t>Game.h</w:t>
      </w:r>
      <w:proofErr w:type="spellEnd"/>
      <w:r w:rsidRPr="009F4D0D">
        <w:t xml:space="preserve">. Klient sa na server pripája pomocou IP adresy ktorá je v štandardnom nastavení nastavená na </w:t>
      </w:r>
      <w:proofErr w:type="spellStart"/>
      <w:r w:rsidRPr="009F4D0D">
        <w:t>localhost</w:t>
      </w:r>
      <w:proofErr w:type="spellEnd"/>
      <w:r w:rsidRPr="009F4D0D">
        <w:t xml:space="preserve"> a čísla portu. Počas behu hry si klient a server navzájom posielajú správy pričom server má prístup ku všetkým metódam a klient len k</w:t>
      </w:r>
      <w:r w:rsidR="00C8229E" w:rsidRPr="009F4D0D">
        <w:t> </w:t>
      </w:r>
      <w:r w:rsidRPr="009F4D0D">
        <w:t>niektorým</w:t>
      </w:r>
      <w:r w:rsidR="00C8229E" w:rsidRPr="009F4D0D">
        <w:t>.</w:t>
      </w:r>
    </w:p>
    <w:p w14:paraId="46C2535F" w14:textId="0FB89975" w:rsidR="00C8229E" w:rsidRPr="009F4D0D" w:rsidRDefault="00C8229E" w:rsidP="00C8229E">
      <w:pPr>
        <w:ind w:firstLine="0"/>
      </w:pPr>
      <w:r w:rsidRPr="009F4D0D">
        <w:drawing>
          <wp:inline distT="0" distB="0" distL="0" distR="0" wp14:anchorId="37E3D5A0" wp14:editId="3A8736D6">
            <wp:extent cx="2038365" cy="2095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365" cy="2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D513" w14:textId="5F2FA6C3" w:rsidR="00C8229E" w:rsidRPr="009F4D0D" w:rsidRDefault="00C8229E" w:rsidP="00C8229E">
      <w:pPr>
        <w:ind w:firstLine="0"/>
      </w:pPr>
      <w:r w:rsidRPr="009F4D0D">
        <w:t xml:space="preserve">Ako aj pri serveri zadáme na </w:t>
      </w:r>
      <w:r w:rsidR="009F4D0D" w:rsidRPr="009F4D0D">
        <w:t>klávesnici</w:t>
      </w:r>
      <w:r w:rsidRPr="009F4D0D">
        <w:t xml:space="preserve"> ‘c’</w:t>
      </w:r>
    </w:p>
    <w:p w14:paraId="1392738C" w14:textId="75D8E10B" w:rsidR="00C8229E" w:rsidRPr="009F4D0D" w:rsidRDefault="00C8229E" w:rsidP="00C8229E">
      <w:pPr>
        <w:ind w:firstLine="0"/>
      </w:pPr>
      <w:r w:rsidRPr="009F4D0D">
        <w:drawing>
          <wp:inline distT="0" distB="0" distL="0" distR="0" wp14:anchorId="1C3E47B4" wp14:editId="1C517CAA">
            <wp:extent cx="2343167" cy="247652"/>
            <wp:effectExtent l="0" t="0" r="0" b="0"/>
            <wp:docPr id="5" name="Picture 5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2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092F" w14:textId="0572DE88" w:rsidR="00C8229E" w:rsidRPr="009F4D0D" w:rsidRDefault="00C8229E" w:rsidP="00C8229E">
      <w:pPr>
        <w:ind w:firstLine="0"/>
      </w:pPr>
      <w:r w:rsidRPr="009F4D0D">
        <w:t>Následne zadáme lokálnu IP adresu a potvrdením sa klient pokúsi spojiť zo serverom.</w:t>
      </w:r>
    </w:p>
    <w:p w14:paraId="184F4A1C" w14:textId="595B423C" w:rsidR="00C8229E" w:rsidRPr="009F4D0D" w:rsidRDefault="00C8229E" w:rsidP="00C8229E">
      <w:pPr>
        <w:ind w:firstLine="0"/>
      </w:pPr>
      <w:r w:rsidRPr="009F4D0D">
        <w:t>Po pripojení sa nám vykreslí hra na obrazovku</w:t>
      </w:r>
      <w:r w:rsidR="009F4D0D" w:rsidRPr="009F4D0D">
        <w:t xml:space="preserve"> a môžeme ju začať hrať.</w:t>
      </w:r>
    </w:p>
    <w:p w14:paraId="5B63C2DA" w14:textId="3D761088" w:rsidR="00C8229E" w:rsidRPr="009F4D0D" w:rsidRDefault="00C8229E" w:rsidP="00C8229E">
      <w:pPr>
        <w:ind w:firstLine="0"/>
      </w:pPr>
      <w:r w:rsidRPr="009F4D0D">
        <w:drawing>
          <wp:inline distT="0" distB="0" distL="0" distR="0" wp14:anchorId="7491DEF2" wp14:editId="68BA2A23">
            <wp:extent cx="3562376" cy="2400318"/>
            <wp:effectExtent l="0" t="0" r="0" b="0"/>
            <wp:docPr id="6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76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1C2F" w14:textId="57047658" w:rsidR="00C8229E" w:rsidRPr="009F4D0D" w:rsidRDefault="009F4D0D" w:rsidP="00C8229E">
      <w:pPr>
        <w:pStyle w:val="Heading2"/>
      </w:pPr>
      <w:bookmarkStart w:id="4" w:name="_Toc155645266"/>
      <w:r w:rsidRPr="009F4D0D">
        <w:t>Použitie</w:t>
      </w:r>
      <w:r w:rsidR="00C8229E" w:rsidRPr="009F4D0D">
        <w:t xml:space="preserve"> </w:t>
      </w:r>
      <w:bookmarkEnd w:id="4"/>
      <w:r w:rsidRPr="009F4D0D">
        <w:t>vlákien</w:t>
      </w:r>
    </w:p>
    <w:p w14:paraId="7BD23E16" w14:textId="704721C0" w:rsidR="00C8229E" w:rsidRPr="009F4D0D" w:rsidRDefault="00C8229E" w:rsidP="00C8229E">
      <w:r w:rsidRPr="009F4D0D">
        <w:rPr>
          <w:b/>
          <w:bCs/>
        </w:rPr>
        <w:t xml:space="preserve">Game: </w:t>
      </w:r>
      <w:r w:rsidR="0098609E" w:rsidRPr="009F4D0D">
        <w:t xml:space="preserve">Vlákno ktoré </w:t>
      </w:r>
      <w:r w:rsidR="009F4D0D" w:rsidRPr="009F4D0D">
        <w:t>vykresľuje</w:t>
      </w:r>
      <w:r w:rsidR="0098609E" w:rsidRPr="009F4D0D">
        <w:t xml:space="preserve"> grafické rozhranie a hýbe loptičkou</w:t>
      </w:r>
      <w:r w:rsidRPr="009F4D0D">
        <w:t xml:space="preserve"> </w:t>
      </w:r>
    </w:p>
    <w:p w14:paraId="05ABB672" w14:textId="174FEE51" w:rsidR="0098609E" w:rsidRPr="009F4D0D" w:rsidRDefault="0098609E" w:rsidP="00C8229E">
      <w:proofErr w:type="spellStart"/>
      <w:r w:rsidRPr="009F4D0D">
        <w:rPr>
          <w:b/>
          <w:bCs/>
        </w:rPr>
        <w:t>Connection</w:t>
      </w:r>
      <w:proofErr w:type="spellEnd"/>
      <w:r w:rsidRPr="009F4D0D">
        <w:t>: Vlákno ktoré ma na starosti spojenie klienta zo serverom</w:t>
      </w:r>
    </w:p>
    <w:p w14:paraId="06769FD3" w14:textId="3B168B69" w:rsidR="0098609E" w:rsidRPr="009F4D0D" w:rsidRDefault="0098609E" w:rsidP="00C8229E">
      <w:proofErr w:type="spellStart"/>
      <w:r w:rsidRPr="009F4D0D">
        <w:rPr>
          <w:b/>
          <w:bCs/>
        </w:rPr>
        <w:t>GamePlayer</w:t>
      </w:r>
      <w:proofErr w:type="spellEnd"/>
      <w:r w:rsidRPr="009F4D0D">
        <w:t>: Vlákno ktoré ovláda p</w:t>
      </w:r>
      <w:r w:rsidR="003B0814" w:rsidRPr="009F4D0D">
        <w:t>á</w:t>
      </w:r>
      <w:r w:rsidRPr="009F4D0D">
        <w:t xml:space="preserve">dla </w:t>
      </w:r>
      <w:r w:rsidR="009F4D0D" w:rsidRPr="009F4D0D">
        <w:t>jednotlivých</w:t>
      </w:r>
      <w:r w:rsidRPr="009F4D0D">
        <w:t xml:space="preserve"> </w:t>
      </w:r>
      <w:r w:rsidR="009F4D0D" w:rsidRPr="009F4D0D">
        <w:t>hráčov</w:t>
      </w:r>
    </w:p>
    <w:p w14:paraId="60B63A59" w14:textId="734F7C4F" w:rsidR="0098609E" w:rsidRPr="009F4D0D" w:rsidRDefault="0098609E" w:rsidP="00C8229E">
      <w:proofErr w:type="spellStart"/>
      <w:r w:rsidRPr="009F4D0D">
        <w:rPr>
          <w:b/>
          <w:bCs/>
        </w:rPr>
        <w:t>Packety</w:t>
      </w:r>
      <w:proofErr w:type="spellEnd"/>
      <w:r w:rsidRPr="009F4D0D">
        <w:t xml:space="preserve">: Toto vlákno </w:t>
      </w:r>
      <w:r w:rsidR="009F4D0D" w:rsidRPr="009F4D0D">
        <w:t>príma</w:t>
      </w:r>
      <w:r w:rsidRPr="009F4D0D">
        <w:t xml:space="preserve"> a posiela </w:t>
      </w:r>
      <w:proofErr w:type="spellStart"/>
      <w:r w:rsidRPr="009F4D0D">
        <w:t>packety</w:t>
      </w:r>
      <w:proofErr w:type="spellEnd"/>
      <w:r w:rsidRPr="009F4D0D">
        <w:t xml:space="preserve"> pomocou ktorých sa menia pozície </w:t>
      </w:r>
      <w:r w:rsidR="009F4D0D" w:rsidRPr="009F4D0D">
        <w:t>loptičky</w:t>
      </w:r>
      <w:r w:rsidRPr="009F4D0D">
        <w:t xml:space="preserve"> a</w:t>
      </w:r>
      <w:r w:rsidR="003B0814" w:rsidRPr="009F4D0D">
        <w:t> upravuje sa</w:t>
      </w:r>
      <w:r w:rsidRPr="009F4D0D">
        <w:t> skóre.</w:t>
      </w:r>
    </w:p>
    <w:p w14:paraId="353661F1" w14:textId="77777777" w:rsidR="0098609E" w:rsidRPr="009F4D0D" w:rsidRDefault="0098609E" w:rsidP="00C8229E"/>
    <w:p w14:paraId="51CA6D08" w14:textId="2EB0A22A" w:rsidR="37589894" w:rsidRPr="009F4D0D" w:rsidRDefault="0098609E" w:rsidP="0098609E">
      <w:pPr>
        <w:pStyle w:val="Heading2"/>
      </w:pPr>
      <w:bookmarkStart w:id="5" w:name="_Toc155645267"/>
      <w:r w:rsidRPr="009F4D0D">
        <w:lastRenderedPageBreak/>
        <w:t xml:space="preserve">Trieda </w:t>
      </w:r>
      <w:proofErr w:type="spellStart"/>
      <w:r w:rsidRPr="009F4D0D">
        <w:t>GamePlayer</w:t>
      </w:r>
      <w:bookmarkEnd w:id="5"/>
      <w:proofErr w:type="spellEnd"/>
    </w:p>
    <w:p w14:paraId="321AA9D0" w14:textId="1427D9DF" w:rsidR="0098609E" w:rsidRPr="009F4D0D" w:rsidRDefault="0098609E" w:rsidP="0098609E">
      <w:r w:rsidRPr="009F4D0D">
        <w:t xml:space="preserve">V triede </w:t>
      </w:r>
      <w:proofErr w:type="spellStart"/>
      <w:r w:rsidRPr="009F4D0D">
        <w:t>GamePlayer</w:t>
      </w:r>
      <w:proofErr w:type="spellEnd"/>
      <w:r w:rsidRPr="009F4D0D">
        <w:t xml:space="preserve"> sa spravuje pádlo. Hráč sa môže pohybovať nahor a nadol pomocou metód </w:t>
      </w:r>
      <w:proofErr w:type="spellStart"/>
      <w:r w:rsidRPr="009F4D0D">
        <w:t>ascend</w:t>
      </w:r>
      <w:proofErr w:type="spellEnd"/>
      <w:r w:rsidRPr="009F4D0D">
        <w:t xml:space="preserve"> a </w:t>
      </w:r>
      <w:proofErr w:type="spellStart"/>
      <w:r w:rsidRPr="009F4D0D">
        <w:t>descend</w:t>
      </w:r>
      <w:proofErr w:type="spellEnd"/>
      <w:r w:rsidRPr="009F4D0D">
        <w:t xml:space="preserve">. Vykreslenie hráča v okne hry sa deje prostredníctvom metódy </w:t>
      </w:r>
      <w:proofErr w:type="spellStart"/>
      <w:r w:rsidRPr="009F4D0D">
        <w:t>render</w:t>
      </w:r>
      <w:proofErr w:type="spellEnd"/>
      <w:r w:rsidRPr="009F4D0D">
        <w:t xml:space="preserve">. Metóda </w:t>
      </w:r>
      <w:proofErr w:type="spellStart"/>
      <w:r w:rsidRPr="009F4D0D">
        <w:t>move</w:t>
      </w:r>
      <w:proofErr w:type="spellEnd"/>
      <w:r w:rsidRPr="009F4D0D">
        <w:t xml:space="preserve"> umožňuje posun hráča o určené delta hodnoty. Aktuálna pozícia hráča sa nastavuje metódou </w:t>
      </w:r>
      <w:proofErr w:type="spellStart"/>
      <w:r w:rsidRPr="009F4D0D">
        <w:t>setCurrentPositions</w:t>
      </w:r>
      <w:proofErr w:type="spellEnd"/>
      <w:r w:rsidRPr="009F4D0D">
        <w:t>. V podstate táto trieda má na</w:t>
      </w:r>
      <w:r w:rsidR="009F4D0D">
        <w:t xml:space="preserve"> </w:t>
      </w:r>
      <w:r w:rsidRPr="009F4D0D">
        <w:t>starosti aj sk</w:t>
      </w:r>
      <w:r w:rsidR="00957C8D" w:rsidRPr="009F4D0D">
        <w:t>ó</w:t>
      </w:r>
      <w:r w:rsidRPr="009F4D0D">
        <w:t xml:space="preserve">re pomocou ktorého sa </w:t>
      </w:r>
      <w:r w:rsidR="009F4D0D" w:rsidRPr="009F4D0D">
        <w:t>hráči</w:t>
      </w:r>
      <w:r w:rsidRPr="009F4D0D">
        <w:t xml:space="preserve"> vidia ich skutočne skóre</w:t>
      </w:r>
      <w:r w:rsidR="00957C8D" w:rsidRPr="009F4D0D">
        <w:t>.</w:t>
      </w:r>
    </w:p>
    <w:p w14:paraId="5CE21A83" w14:textId="77777777" w:rsidR="00957C8D" w:rsidRPr="009F4D0D" w:rsidRDefault="00957C8D" w:rsidP="0098609E"/>
    <w:p w14:paraId="70CFA2DF" w14:textId="19105112" w:rsidR="00946A26" w:rsidRPr="009F4D0D" w:rsidRDefault="00957C8D" w:rsidP="00957C8D">
      <w:pPr>
        <w:pStyle w:val="Heading2"/>
      </w:pPr>
      <w:bookmarkStart w:id="6" w:name="_Toc155645268"/>
      <w:r w:rsidRPr="009F4D0D">
        <w:t xml:space="preserve">Trieda </w:t>
      </w:r>
      <w:proofErr w:type="spellStart"/>
      <w:r w:rsidRPr="009F4D0D">
        <w:t>Ball</w:t>
      </w:r>
      <w:bookmarkEnd w:id="6"/>
      <w:proofErr w:type="spellEnd"/>
    </w:p>
    <w:p w14:paraId="101E986C" w14:textId="1081660F" w:rsidR="00957C8D" w:rsidRPr="009F4D0D" w:rsidRDefault="00957C8D" w:rsidP="00957C8D">
      <w:r w:rsidRPr="009F4D0D">
        <w:t xml:space="preserve">Trieda </w:t>
      </w:r>
      <w:proofErr w:type="spellStart"/>
      <w:r w:rsidRPr="009F4D0D">
        <w:t>Ball</w:t>
      </w:r>
      <w:proofErr w:type="spellEnd"/>
      <w:r w:rsidRPr="009F4D0D">
        <w:t xml:space="preserve"> spravuje loptičku pre hru </w:t>
      </w:r>
      <w:proofErr w:type="spellStart"/>
      <w:r w:rsidRPr="009F4D0D">
        <w:t>Pong</w:t>
      </w:r>
      <w:proofErr w:type="spellEnd"/>
      <w:r w:rsidRPr="009F4D0D">
        <w:t>. Jej hlavným účelom je spravovať pozíciu, pohyb a vykreslenie lopty v rámci hry. Trieda poskytuje funkcie na nastavenie a získanie súčasnej pozície lopty, riadi jej pohyb v rámci hracej plochy, zabezpečuje detekciu kolízií s hráčmi a okrajmi okna, a umožňuje vykreslenie lopty na obrazovke.</w:t>
      </w:r>
    </w:p>
    <w:p w14:paraId="12347C21" w14:textId="73554198" w:rsidR="00957C8D" w:rsidRPr="009F4D0D" w:rsidRDefault="00957C8D" w:rsidP="00957C8D">
      <w:pPr>
        <w:pStyle w:val="Heading2"/>
      </w:pPr>
      <w:bookmarkStart w:id="7" w:name="_Toc155645269"/>
      <w:r w:rsidRPr="009F4D0D">
        <w:t>Trieda Game</w:t>
      </w:r>
      <w:bookmarkEnd w:id="7"/>
    </w:p>
    <w:p w14:paraId="076ED8C5" w14:textId="1B9324E6" w:rsidR="00957C8D" w:rsidRPr="009F4D0D" w:rsidRDefault="00957C8D" w:rsidP="00957C8D">
      <w:r w:rsidRPr="009F4D0D">
        <w:t xml:space="preserve">Trieda je navrhnutá na riadenie </w:t>
      </w:r>
      <w:proofErr w:type="spellStart"/>
      <w:r w:rsidRPr="009F4D0D">
        <w:t>multiplayer</w:t>
      </w:r>
      <w:proofErr w:type="spellEnd"/>
      <w:r w:rsidRPr="009F4D0D">
        <w:t xml:space="preserve"> hry </w:t>
      </w:r>
      <w:proofErr w:type="spellStart"/>
      <w:r w:rsidRPr="009F4D0D">
        <w:t>Pong</w:t>
      </w:r>
      <w:proofErr w:type="spellEnd"/>
      <w:r w:rsidRPr="009F4D0D">
        <w:t>. Základnou funkcionalitou triedy je vytváranie a správa herného okna, kde sa odohráva celá hra. Na reprezentáciu hráčov používa triedu `</w:t>
      </w:r>
      <w:proofErr w:type="spellStart"/>
      <w:r w:rsidRPr="009F4D0D">
        <w:t>GamePlayer</w:t>
      </w:r>
      <w:proofErr w:type="spellEnd"/>
      <w:r w:rsidRPr="009F4D0D">
        <w:t>`</w:t>
      </w:r>
      <w:r w:rsidR="006F1CE5" w:rsidRPr="009F4D0D">
        <w:t xml:space="preserve">. </w:t>
      </w:r>
      <w:r w:rsidRPr="009F4D0D">
        <w:t>Na druhej strane, trieda `</w:t>
      </w:r>
      <w:proofErr w:type="spellStart"/>
      <w:r w:rsidRPr="009F4D0D">
        <w:t>Ball</w:t>
      </w:r>
      <w:proofErr w:type="spellEnd"/>
      <w:r w:rsidRPr="009F4D0D">
        <w:t xml:space="preserve">` je zodpovedná za všetko, čo sa týka loptičky - jej vykreslenie, pohyb, a interakcie s </w:t>
      </w:r>
      <w:r w:rsidR="006F1CE5" w:rsidRPr="009F4D0D">
        <w:t>pádlom</w:t>
      </w:r>
      <w:r w:rsidRPr="009F4D0D">
        <w:t>.</w:t>
      </w:r>
      <w:r w:rsidR="006F1CE5" w:rsidRPr="009F4D0D">
        <w:t xml:space="preserve"> Game </w:t>
      </w:r>
      <w:r w:rsidRPr="009F4D0D">
        <w:t xml:space="preserve">zahŕňa logiku pre sieťovú komunikáciu, umožňujúcu hrať hru v režime server-klient. Toto zahŕňa pripájanie sa k serveru, posielanie a prijímanie dát, a synchronizáciu stavu hry medzi hráčmi. </w:t>
      </w:r>
      <w:r w:rsidR="006F1CE5" w:rsidRPr="009F4D0D">
        <w:t>Hra</w:t>
      </w:r>
      <w:r w:rsidRPr="009F4D0D">
        <w:t xml:space="preserve"> sa riadi metódou `</w:t>
      </w:r>
      <w:proofErr w:type="spellStart"/>
      <w:r w:rsidRPr="009F4D0D">
        <w:t>Play</w:t>
      </w:r>
      <w:proofErr w:type="spellEnd"/>
      <w:r w:rsidRPr="009F4D0D">
        <w:t xml:space="preserve">()`, kde sa spracovávajú vstupy od hráčov, aktualizuje sa stav objektov a vykresľuje sa nový stav hry. </w:t>
      </w:r>
      <w:r w:rsidR="006F1CE5" w:rsidRPr="009F4D0D">
        <w:t>Trieda tiež určuje</w:t>
      </w:r>
      <w:r w:rsidRPr="009F4D0D">
        <w:t xml:space="preserve"> skóre a víťaza, ako aj resetovanie hry po každom kole.</w:t>
      </w:r>
      <w:r w:rsidR="006F1CE5" w:rsidRPr="009F4D0D">
        <w:t xml:space="preserve"> Táto trieda slúži ako hlavný riadiaci prvok pre hru </w:t>
      </w:r>
      <w:proofErr w:type="spellStart"/>
      <w:r w:rsidR="006F1CE5" w:rsidRPr="009F4D0D">
        <w:t>Pong</w:t>
      </w:r>
      <w:proofErr w:type="spellEnd"/>
      <w:r w:rsidR="006F1CE5" w:rsidRPr="009F4D0D">
        <w:t>.</w:t>
      </w:r>
    </w:p>
    <w:p w14:paraId="427EA38E" w14:textId="77777777" w:rsidR="00957C8D" w:rsidRPr="009F4D0D" w:rsidRDefault="00957C8D" w:rsidP="00957C8D"/>
    <w:p w14:paraId="1A6DC9BF" w14:textId="03190FB9" w:rsidR="00957C8D" w:rsidRPr="009F4D0D" w:rsidRDefault="00957C8D" w:rsidP="006F1CE5">
      <w:pPr>
        <w:ind w:firstLine="0"/>
      </w:pPr>
    </w:p>
    <w:sectPr w:rsidR="00957C8D" w:rsidRPr="009F4D0D" w:rsidSect="00760A94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98392" w14:textId="77777777" w:rsidR="00760A94" w:rsidRDefault="00760A94" w:rsidP="0048010B">
      <w:pPr>
        <w:spacing w:after="0" w:line="240" w:lineRule="auto"/>
      </w:pPr>
      <w:r>
        <w:separator/>
      </w:r>
    </w:p>
  </w:endnote>
  <w:endnote w:type="continuationSeparator" w:id="0">
    <w:p w14:paraId="05A06F93" w14:textId="77777777" w:rsidR="00760A94" w:rsidRDefault="00760A94" w:rsidP="0048010B">
      <w:pPr>
        <w:spacing w:after="0" w:line="240" w:lineRule="auto"/>
      </w:pPr>
      <w:r>
        <w:continuationSeparator/>
      </w:r>
    </w:p>
  </w:endnote>
  <w:endnote w:type="continuationNotice" w:id="1">
    <w:p w14:paraId="4F04235F" w14:textId="77777777" w:rsidR="00760A94" w:rsidRDefault="00760A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81676" w14:textId="77777777" w:rsidR="00760A94" w:rsidRDefault="00760A94" w:rsidP="0048010B">
      <w:pPr>
        <w:spacing w:after="0" w:line="240" w:lineRule="auto"/>
      </w:pPr>
      <w:r>
        <w:separator/>
      </w:r>
    </w:p>
  </w:footnote>
  <w:footnote w:type="continuationSeparator" w:id="0">
    <w:p w14:paraId="3D8401C5" w14:textId="77777777" w:rsidR="00760A94" w:rsidRDefault="00760A94" w:rsidP="0048010B">
      <w:pPr>
        <w:spacing w:after="0" w:line="240" w:lineRule="auto"/>
      </w:pPr>
      <w:r>
        <w:continuationSeparator/>
      </w:r>
    </w:p>
  </w:footnote>
  <w:footnote w:type="continuationNotice" w:id="1">
    <w:p w14:paraId="44898D1E" w14:textId="77777777" w:rsidR="00760A94" w:rsidRDefault="00760A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031" w14:textId="2A62069C" w:rsidR="00A34A7C" w:rsidRPr="00946A26" w:rsidRDefault="00946A26" w:rsidP="00946A26">
    <w:pPr>
      <w:pStyle w:val="Header"/>
      <w:ind w:firstLine="0"/>
      <w:jc w:val="left"/>
    </w:pPr>
    <w:r w:rsidRPr="00946A26">
      <w:t>Princípy operačných systémov</w:t>
    </w:r>
    <w:r w:rsidR="00A34A7C" w:rsidRPr="00946A26">
      <w:tab/>
    </w:r>
    <w:r w:rsidR="00A34A7C" w:rsidRPr="00946A26">
      <w:tab/>
    </w:r>
    <w:r w:rsidR="00C8229E" w:rsidRPr="00C8229E">
      <w:rPr>
        <w:rFonts w:cs="Times New Roman"/>
        <w:sz w:val="22"/>
      </w:rPr>
      <w:t xml:space="preserve">Matej Vrťo, Adrián </w:t>
    </w:r>
    <w:proofErr w:type="spellStart"/>
    <w:r w:rsidR="00C8229E" w:rsidRPr="00C8229E">
      <w:rPr>
        <w:rFonts w:cs="Times New Roman"/>
        <w:sz w:val="22"/>
      </w:rPr>
      <w:t>Hubinák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eader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eader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eader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AE4214"/>
    <w:multiLevelType w:val="multilevel"/>
    <w:tmpl w:val="7E86762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085140">
    <w:abstractNumId w:val="2"/>
  </w:num>
  <w:num w:numId="2" w16cid:durableId="716248333">
    <w:abstractNumId w:val="4"/>
  </w:num>
  <w:num w:numId="3" w16cid:durableId="707030495">
    <w:abstractNumId w:val="3"/>
  </w:num>
  <w:num w:numId="4" w16cid:durableId="1036664645">
    <w:abstractNumId w:val="1"/>
  </w:num>
  <w:num w:numId="5" w16cid:durableId="1580871352">
    <w:abstractNumId w:val="0"/>
  </w:num>
  <w:num w:numId="6" w16cid:durableId="1650087847">
    <w:abstractNumId w:val="5"/>
  </w:num>
  <w:num w:numId="7" w16cid:durableId="155442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30EB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5BC6"/>
    <w:rsid w:val="001F54AE"/>
    <w:rsid w:val="001F72D5"/>
    <w:rsid w:val="00215015"/>
    <w:rsid w:val="00215DAC"/>
    <w:rsid w:val="00226183"/>
    <w:rsid w:val="00232241"/>
    <w:rsid w:val="00232BE4"/>
    <w:rsid w:val="00240168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0814"/>
    <w:rsid w:val="003B3ADD"/>
    <w:rsid w:val="003C3A96"/>
    <w:rsid w:val="003C41DD"/>
    <w:rsid w:val="003D4DCF"/>
    <w:rsid w:val="003E5528"/>
    <w:rsid w:val="003F396A"/>
    <w:rsid w:val="003F4805"/>
    <w:rsid w:val="0040135D"/>
    <w:rsid w:val="004078FE"/>
    <w:rsid w:val="004110BE"/>
    <w:rsid w:val="00412C5F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6309C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C1E34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902CD"/>
    <w:rsid w:val="005948E5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35DB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6F1CE5"/>
    <w:rsid w:val="00700809"/>
    <w:rsid w:val="00702519"/>
    <w:rsid w:val="00706B10"/>
    <w:rsid w:val="00707B8B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32F8"/>
    <w:rsid w:val="00747BB1"/>
    <w:rsid w:val="00750FD2"/>
    <w:rsid w:val="00754A4B"/>
    <w:rsid w:val="00760A94"/>
    <w:rsid w:val="00761CB1"/>
    <w:rsid w:val="00765E1E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423F"/>
    <w:rsid w:val="007B7584"/>
    <w:rsid w:val="007C6EB1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57C8D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09E"/>
    <w:rsid w:val="0098667A"/>
    <w:rsid w:val="00990C37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4D0D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704"/>
    <w:rsid w:val="00AA7325"/>
    <w:rsid w:val="00AA75DC"/>
    <w:rsid w:val="00AB295B"/>
    <w:rsid w:val="00AB2F82"/>
    <w:rsid w:val="00AB6B0B"/>
    <w:rsid w:val="00AB6C6C"/>
    <w:rsid w:val="00AB7EDF"/>
    <w:rsid w:val="00AC204B"/>
    <w:rsid w:val="00AC23E9"/>
    <w:rsid w:val="00AC28A6"/>
    <w:rsid w:val="00AC5CAE"/>
    <w:rsid w:val="00AD2A8A"/>
    <w:rsid w:val="00AD5208"/>
    <w:rsid w:val="00AE40A8"/>
    <w:rsid w:val="00AE742F"/>
    <w:rsid w:val="00AE7E7B"/>
    <w:rsid w:val="00AF3914"/>
    <w:rsid w:val="00AF71F0"/>
    <w:rsid w:val="00B01807"/>
    <w:rsid w:val="00B022E5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4C4D"/>
    <w:rsid w:val="00C21CFE"/>
    <w:rsid w:val="00C232CB"/>
    <w:rsid w:val="00C24300"/>
    <w:rsid w:val="00C256E9"/>
    <w:rsid w:val="00C27648"/>
    <w:rsid w:val="00C34ABD"/>
    <w:rsid w:val="00C34F8F"/>
    <w:rsid w:val="00C369BF"/>
    <w:rsid w:val="00C370F6"/>
    <w:rsid w:val="00C37D72"/>
    <w:rsid w:val="00C473A9"/>
    <w:rsid w:val="00C51826"/>
    <w:rsid w:val="00C51988"/>
    <w:rsid w:val="00C52BE1"/>
    <w:rsid w:val="00C57C3D"/>
    <w:rsid w:val="00C60B35"/>
    <w:rsid w:val="00C63F49"/>
    <w:rsid w:val="00C655A5"/>
    <w:rsid w:val="00C8229E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CE433D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5350"/>
    <w:rsid w:val="00D6580C"/>
    <w:rsid w:val="00D6713D"/>
    <w:rsid w:val="00D77277"/>
    <w:rsid w:val="00D8313D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D5341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5760"/>
    <w:rsid w:val="00ED1795"/>
    <w:rsid w:val="00ED5294"/>
    <w:rsid w:val="00EE271C"/>
    <w:rsid w:val="00EE563E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27A9"/>
    <w:rsid w:val="00FE242E"/>
    <w:rsid w:val="00FE5F4F"/>
    <w:rsid w:val="00FF7EF6"/>
    <w:rsid w:val="04586E6B"/>
    <w:rsid w:val="064D3F03"/>
    <w:rsid w:val="0A1B9BEB"/>
    <w:rsid w:val="0C663FF9"/>
    <w:rsid w:val="11976DA4"/>
    <w:rsid w:val="1BB86E4F"/>
    <w:rsid w:val="1C5F9C0E"/>
    <w:rsid w:val="32852771"/>
    <w:rsid w:val="37589894"/>
    <w:rsid w:val="39D51D53"/>
    <w:rsid w:val="3A738771"/>
    <w:rsid w:val="4A8ED3ED"/>
    <w:rsid w:val="507B12AF"/>
    <w:rsid w:val="5228D829"/>
    <w:rsid w:val="5367FBF2"/>
    <w:rsid w:val="56E4C040"/>
    <w:rsid w:val="57FDA18C"/>
    <w:rsid w:val="5D0EAE92"/>
    <w:rsid w:val="5F6FB7EB"/>
    <w:rsid w:val="6592A788"/>
    <w:rsid w:val="67768735"/>
    <w:rsid w:val="6A937AD4"/>
    <w:rsid w:val="6C2F4B35"/>
    <w:rsid w:val="6D064830"/>
    <w:rsid w:val="744D12C4"/>
    <w:rsid w:val="74D57E92"/>
    <w:rsid w:val="755EBB65"/>
    <w:rsid w:val="77D27A0D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docId w15:val="{3B1CC80E-ACEE-4EA6-8752-FFDAE3178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nyBezOdseku">
    <w:name w:val="Normalny Bez Odseku"/>
    <w:basedOn w:val="Normal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Heading2Char">
    <w:name w:val="Heading 2 Char"/>
    <w:basedOn w:val="DefaultParagraphFont"/>
    <w:link w:val="Heading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367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75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10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10B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DefaultParagraphFont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41F3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22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2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TableGrid">
    <w:name w:val="Table Grid"/>
    <w:basedOn w:val="TableNormal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DefaultParagraphFont"/>
    <w:rsid w:val="000D164B"/>
  </w:style>
  <w:style w:type="character" w:customStyle="1" w:styleId="mat-button-wrapper">
    <w:name w:val="mat-button-wrapper"/>
    <w:basedOn w:val="DefaultParagraphFont"/>
    <w:rsid w:val="000D164B"/>
  </w:style>
  <w:style w:type="character" w:styleId="Strong">
    <w:name w:val="Strong"/>
    <w:basedOn w:val="DefaultParagraphFont"/>
    <w:uiPriority w:val="22"/>
    <w:qFormat/>
    <w:rsid w:val="00A34A7C"/>
    <w:rPr>
      <w:b/>
      <w:bCs/>
    </w:rPr>
  </w:style>
  <w:style w:type="character" w:styleId="BookTitle">
    <w:name w:val="Book Title"/>
    <w:basedOn w:val="DefaultParagraphFont"/>
    <w:uiPriority w:val="33"/>
    <w:qFormat/>
    <w:rsid w:val="00A34A7C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1" ma:contentTypeDescription="Umožňuje vytvoriť nový dokument." ma:contentTypeScope="" ma:versionID="2060e9a853c5b8d7c29b365c38124b3b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b90d7ba11f226200fc7bce5c1a8e4c3f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788103-3AF7-4564-BC86-D017E0B16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Matej Vrťo</cp:lastModifiedBy>
  <cp:revision>4</cp:revision>
  <cp:lastPrinted>2024-01-03T09:50:00Z</cp:lastPrinted>
  <dcterms:created xsi:type="dcterms:W3CDTF">2024-01-08T21:34:00Z</dcterms:created>
  <dcterms:modified xsi:type="dcterms:W3CDTF">2024-01-08T21:43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